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9269" w14:textId="5F883602" w:rsidR="005F26AD" w:rsidRPr="003F38BD" w:rsidRDefault="00697A58" w:rsidP="003F38BD">
      <w:pPr>
        <w:pStyle w:val="Title"/>
      </w:pPr>
      <w:r w:rsidRPr="003F38BD">
        <w:t xml:space="preserve">Sprint Backlog - </w:t>
      </w:r>
      <w:proofErr w:type="spellStart"/>
      <w:r w:rsidR="00441DA5" w:rsidRPr="003F38BD">
        <w:t>NutriGym</w:t>
      </w:r>
      <w:proofErr w:type="spellEnd"/>
    </w:p>
    <w:p w14:paraId="21664D06" w14:textId="5E349E62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Fecha:</w:t>
      </w:r>
      <w:r w:rsidRPr="003F38BD">
        <w:rPr>
          <w:rFonts w:eastAsia="Times New Roman"/>
        </w:rPr>
        <w:t xml:space="preserve"> </w:t>
      </w:r>
      <w:r w:rsidR="00D335F1" w:rsidRPr="003F38BD">
        <w:rPr>
          <w:rFonts w:eastAsia="Times New Roman"/>
        </w:rPr>
        <w:t>01/10/2025</w:t>
      </w:r>
    </w:p>
    <w:p w14:paraId="1F19FD81" w14:textId="77777777" w:rsidR="00D335F1" w:rsidRPr="003F38BD" w:rsidRDefault="00697A58" w:rsidP="00D335F1">
      <w:pPr>
        <w:spacing w:after="0" w:line="276" w:lineRule="auto"/>
        <w:jc w:val="right"/>
        <w:rPr>
          <w:bCs/>
        </w:rPr>
      </w:pPr>
      <w:r w:rsidRPr="003F38BD">
        <w:rPr>
          <w:rFonts w:eastAsia="Times New Roman"/>
          <w:b/>
          <w:bCs/>
        </w:rPr>
        <w:t>Autor:</w:t>
      </w:r>
      <w:r w:rsidR="00D335F1" w:rsidRPr="003F38BD">
        <w:rPr>
          <w:rFonts w:eastAsia="Times New Roman"/>
          <w:b/>
          <w:bCs/>
        </w:rPr>
        <w:t xml:space="preserve"> </w:t>
      </w:r>
      <w:r w:rsidR="00D335F1" w:rsidRPr="003F38BD">
        <w:rPr>
          <w:bCs/>
        </w:rPr>
        <w:t>Benjamín Miranda Quispe</w:t>
      </w:r>
    </w:p>
    <w:p w14:paraId="431F0CC3" w14:textId="77777777" w:rsidR="00D335F1" w:rsidRPr="003F38BD" w:rsidRDefault="00D335F1" w:rsidP="00D335F1">
      <w:pPr>
        <w:spacing w:after="0" w:line="276" w:lineRule="auto"/>
        <w:jc w:val="right"/>
        <w:rPr>
          <w:bCs/>
        </w:rPr>
      </w:pPr>
      <w:r w:rsidRPr="003F38BD">
        <w:rPr>
          <w:bCs/>
        </w:rPr>
        <w:t>Brandon Jair Chipana Salazar</w:t>
      </w:r>
    </w:p>
    <w:p w14:paraId="193978F2" w14:textId="77777777" w:rsidR="00D335F1" w:rsidRPr="003F38BD" w:rsidRDefault="00D335F1" w:rsidP="00D335F1">
      <w:pPr>
        <w:spacing w:after="0" w:line="276" w:lineRule="auto"/>
        <w:jc w:val="right"/>
      </w:pPr>
      <w:r w:rsidRPr="003F38BD">
        <w:t xml:space="preserve">John Manuel </w:t>
      </w:r>
      <w:proofErr w:type="spellStart"/>
      <w:r w:rsidRPr="003F38BD">
        <w:t>Villagarcia</w:t>
      </w:r>
      <w:proofErr w:type="spellEnd"/>
      <w:r w:rsidRPr="003F38BD">
        <w:t xml:space="preserve"> Mendoza</w:t>
      </w:r>
    </w:p>
    <w:p w14:paraId="6CA5B379" w14:textId="08239484" w:rsidR="00697A58" w:rsidRPr="003F38BD" w:rsidRDefault="00D335F1" w:rsidP="00D335F1">
      <w:pPr>
        <w:spacing w:after="0" w:line="276" w:lineRule="auto"/>
        <w:jc w:val="right"/>
        <w:rPr>
          <w:bCs/>
        </w:rPr>
      </w:pPr>
      <w:proofErr w:type="spellStart"/>
      <w:r w:rsidRPr="003F38BD">
        <w:rPr>
          <w:bCs/>
        </w:rPr>
        <w:t>Victor</w:t>
      </w:r>
      <w:proofErr w:type="spellEnd"/>
      <w:r w:rsidRPr="003F38BD">
        <w:rPr>
          <w:bCs/>
        </w:rPr>
        <w:t xml:space="preserve"> Fernando </w:t>
      </w:r>
      <w:proofErr w:type="spellStart"/>
      <w:r w:rsidRPr="003F38BD">
        <w:rPr>
          <w:bCs/>
        </w:rPr>
        <w:t>Masias</w:t>
      </w:r>
      <w:proofErr w:type="spellEnd"/>
      <w:r w:rsidRPr="003F38BD">
        <w:rPr>
          <w:bCs/>
        </w:rPr>
        <w:t xml:space="preserve"> Baca</w:t>
      </w:r>
    </w:p>
    <w:p w14:paraId="2BE3100F" w14:textId="77777777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Versión:</w:t>
      </w:r>
      <w:r w:rsidRPr="003F38BD">
        <w:rPr>
          <w:rFonts w:eastAsia="Times New Roman"/>
        </w:rPr>
        <w:t xml:space="preserve"> 1.0</w:t>
      </w:r>
    </w:p>
    <w:p w14:paraId="1EE9EBBE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1. Introducción</w:t>
      </w:r>
    </w:p>
    <w:p w14:paraId="0F05995D" w14:textId="1109158E" w:rsidR="00697A58" w:rsidRPr="003F38BD" w:rsidRDefault="00D335F1" w:rsidP="00697A58">
      <w:r w:rsidRPr="003F38BD">
        <w:t xml:space="preserve">Este documento detalla el Sprint Backlog para el equipo de desarrollo del proyecto </w:t>
      </w:r>
      <w:proofErr w:type="spellStart"/>
      <w:r w:rsidR="00441DA5" w:rsidRPr="003F38BD">
        <w:t>NutriGym</w:t>
      </w:r>
      <w:proofErr w:type="spellEnd"/>
      <w:r w:rsidRPr="003F38BD">
        <w:t xml:space="preserve"> de Dietas Personalizadas, orientado a brindar planes de alimentación adaptados a las metas y preferencias de los usuarios en gimnasios. Se desglosan todas las historias de usuario seleccionadas del </w:t>
      </w:r>
      <w:proofErr w:type="spellStart"/>
      <w:r w:rsidRPr="003F38BD">
        <w:t>Product</w:t>
      </w:r>
      <w:proofErr w:type="spellEnd"/>
      <w:r w:rsidRPr="003F38BD">
        <w:t xml:space="preserve"> Backlog, junto con sus tareas específicas, la estimación de esfuerzo en horas y el responsable asignado.</w:t>
      </w:r>
    </w:p>
    <w:p w14:paraId="79E04AD8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2. Criterios de Estimación de Esfuerzo</w:t>
      </w:r>
    </w:p>
    <w:p w14:paraId="2CA43B21" w14:textId="77777777" w:rsidR="00697A58" w:rsidRPr="003F38BD" w:rsidRDefault="00697A58" w:rsidP="00697A58">
      <w:r w:rsidRPr="003F38BD">
        <w:t xml:space="preserve">Para estimar el esfuerzo de cada tarea, se utilizó la técnica </w:t>
      </w:r>
      <w:proofErr w:type="spellStart"/>
      <w:r w:rsidRPr="003F38BD">
        <w:rPr>
          <w:b/>
          <w:bCs/>
        </w:rPr>
        <w:t>Planning</w:t>
      </w:r>
      <w:proofErr w:type="spellEnd"/>
      <w:r w:rsidRPr="003F38BD">
        <w:rPr>
          <w:b/>
          <w:bCs/>
        </w:rPr>
        <w:t xml:space="preserve"> </w:t>
      </w:r>
      <w:proofErr w:type="spellStart"/>
      <w:r w:rsidRPr="003F38BD">
        <w:rPr>
          <w:b/>
          <w:bCs/>
        </w:rPr>
        <w:t>Poker</w:t>
      </w:r>
      <w:proofErr w:type="spellEnd"/>
      <w:r w:rsidRPr="003F38BD">
        <w:t>, donde el equipo de desarrollo discutió cada tarea y asignó una cantidad de horas basada en:</w:t>
      </w:r>
    </w:p>
    <w:p w14:paraId="337D21CD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Complejidad técnica</w:t>
      </w:r>
    </w:p>
    <w:p w14:paraId="628693E1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Dependencias con otras tareas</w:t>
      </w:r>
    </w:p>
    <w:p w14:paraId="5FE419D8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Experiencia previa en tareas similares</w:t>
      </w:r>
    </w:p>
    <w:p w14:paraId="4CC05E04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Posibles riesgos o bloqueos</w:t>
      </w:r>
    </w:p>
    <w:p w14:paraId="0AE3A489" w14:textId="77777777" w:rsidR="00697A58" w:rsidRPr="003F38BD" w:rsidRDefault="00697A58" w:rsidP="00697A58">
      <w:r w:rsidRPr="003F38BD">
        <w:t xml:space="preserve">Cada tarea se estimó en consenso utilizando la escala de </w:t>
      </w:r>
      <w:r w:rsidRPr="003F38BD">
        <w:rPr>
          <w:b/>
          <w:bCs/>
        </w:rPr>
        <w:t>horas-persona</w:t>
      </w:r>
    </w:p>
    <w:p w14:paraId="7E8F1A25" w14:textId="096C48F9" w:rsidR="00697A58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3. Historias de Usuario Seleccionadas para el Sprint</w:t>
      </w:r>
    </w:p>
    <w:p w14:paraId="1A383CB8" w14:textId="54B1EAF3" w:rsidR="003F38BD" w:rsidRDefault="003F38BD" w:rsidP="00697A58">
      <w:pPr>
        <w:pStyle w:val="Heading1"/>
        <w:rPr>
          <w:sz w:val="24"/>
          <w:szCs w:val="24"/>
        </w:rPr>
      </w:pPr>
    </w:p>
    <w:p w14:paraId="488F5999" w14:textId="5BFFB33D" w:rsidR="009A4684" w:rsidRDefault="009A4684" w:rsidP="00697A58">
      <w:pPr>
        <w:pStyle w:val="Heading1"/>
        <w:rPr>
          <w:sz w:val="24"/>
          <w:szCs w:val="24"/>
        </w:rPr>
      </w:pPr>
    </w:p>
    <w:p w14:paraId="7B8C1ED9" w14:textId="4988560E" w:rsidR="009A4684" w:rsidRDefault="009A4684" w:rsidP="00697A58">
      <w:pPr>
        <w:pStyle w:val="Heading1"/>
        <w:rPr>
          <w:sz w:val="24"/>
          <w:szCs w:val="24"/>
        </w:rPr>
      </w:pPr>
    </w:p>
    <w:p w14:paraId="32ED0489" w14:textId="77777777" w:rsidR="009A4684" w:rsidRPr="003F38BD" w:rsidRDefault="009A4684" w:rsidP="00697A58">
      <w:pPr>
        <w:pStyle w:val="Heading1"/>
        <w:rPr>
          <w:sz w:val="24"/>
          <w:szCs w:val="24"/>
        </w:rPr>
      </w:pPr>
    </w:p>
    <w:p w14:paraId="03C468DF" w14:textId="77777777" w:rsidR="00697A58" w:rsidRPr="003F38BD" w:rsidRDefault="003E4EB4" w:rsidP="00697A58">
      <w:pPr>
        <w:rPr>
          <w:b/>
        </w:rPr>
      </w:pPr>
      <w:r w:rsidRPr="003F38BD">
        <w:rPr>
          <w:b/>
        </w:rPr>
        <w:t xml:space="preserve">SPRINT </w:t>
      </w:r>
      <w:proofErr w:type="gramStart"/>
      <w:r w:rsidRPr="003F38BD">
        <w:rPr>
          <w:b/>
        </w:rPr>
        <w:t>1</w:t>
      </w:r>
      <w:r w:rsidR="003F38BD" w:rsidRPr="003F38BD">
        <w:rPr>
          <w:b/>
        </w:rPr>
        <w:t xml:space="preserve"> :</w:t>
      </w:r>
      <w:proofErr w:type="gramEnd"/>
      <w:r w:rsidR="003F38BD" w:rsidRPr="003F38BD">
        <w:rPr>
          <w:b/>
        </w:rPr>
        <w:t xml:space="preserve"> </w:t>
      </w:r>
      <w:r w:rsidR="003F38BD" w:rsidRPr="003F38BD">
        <w:t>Fundamentos del sistem</w:t>
      </w:r>
      <w:r w:rsidR="003F38BD" w:rsidRPr="003F38BD">
        <w:t>a</w:t>
      </w:r>
    </w:p>
    <w:tbl>
      <w:tblPr>
        <w:tblStyle w:val="GridTable5Dark-Accent1"/>
        <w:tblW w:w="8504" w:type="dxa"/>
        <w:tblLook w:val="04A0" w:firstRow="1" w:lastRow="0" w:firstColumn="1" w:lastColumn="0" w:noHBand="0" w:noVBand="1"/>
      </w:tblPr>
      <w:tblGrid>
        <w:gridCol w:w="696"/>
        <w:gridCol w:w="2466"/>
        <w:gridCol w:w="1836"/>
        <w:gridCol w:w="3506"/>
      </w:tblGrid>
      <w:tr w:rsidR="003E4EB4" w:rsidRPr="003E4EB4" w14:paraId="2BCD9A93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hideMark/>
          </w:tcPr>
          <w:p w14:paraId="4F45A530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2466" w:type="dxa"/>
            <w:hideMark/>
          </w:tcPr>
          <w:p w14:paraId="3DDF118E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31B15CBD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7C3F8491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3E4EB4" w:rsidRPr="003E4EB4" w14:paraId="50E143A9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hideMark/>
          </w:tcPr>
          <w:p w14:paraId="09AFC276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2466" w:type="dxa"/>
            <w:hideMark/>
          </w:tcPr>
          <w:p w14:paraId="36C3E02A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0" w:type="auto"/>
            <w:hideMark/>
          </w:tcPr>
          <w:p w14:paraId="137B870C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04F89E65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Base del sistema, incluye validaciones y seguridad.</w:t>
            </w:r>
          </w:p>
        </w:tc>
      </w:tr>
      <w:tr w:rsidR="003E4EB4" w:rsidRPr="003E4EB4" w14:paraId="2C85A938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hideMark/>
          </w:tcPr>
          <w:p w14:paraId="6CED825C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2466" w:type="dxa"/>
            <w:hideMark/>
          </w:tcPr>
          <w:p w14:paraId="6EAEE6B3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0" w:type="auto"/>
            <w:hideMark/>
          </w:tcPr>
          <w:p w14:paraId="46D554CB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0122BBA7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lativamente simple, implementación rápida.</w:t>
            </w:r>
          </w:p>
        </w:tc>
      </w:tr>
      <w:tr w:rsidR="003E4EB4" w:rsidRPr="003E4EB4" w14:paraId="1C20823A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hideMark/>
          </w:tcPr>
          <w:p w14:paraId="1EB9A1FD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2466" w:type="dxa"/>
            <w:hideMark/>
          </w:tcPr>
          <w:p w14:paraId="52882151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0" w:type="auto"/>
            <w:hideMark/>
          </w:tcPr>
          <w:p w14:paraId="4B72FDAC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157A9E88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ermitir múltiples selecciones y persistencia.</w:t>
            </w:r>
          </w:p>
        </w:tc>
      </w:tr>
    </w:tbl>
    <w:tbl>
      <w:tblPr>
        <w:tblStyle w:val="GridTable5Dark-Accent1"/>
        <w:tblpPr w:leftFromText="141" w:rightFromText="141" w:vertAnchor="text" w:horzAnchor="margin" w:tblpY="1"/>
        <w:tblW w:w="8504" w:type="dxa"/>
        <w:tblLook w:val="04A0" w:firstRow="1" w:lastRow="0" w:firstColumn="1" w:lastColumn="0" w:noHBand="0" w:noVBand="1"/>
      </w:tblPr>
      <w:tblGrid>
        <w:gridCol w:w="484"/>
        <w:gridCol w:w="992"/>
        <w:gridCol w:w="2856"/>
        <w:gridCol w:w="1497"/>
        <w:gridCol w:w="1752"/>
        <w:gridCol w:w="923"/>
      </w:tblGrid>
      <w:tr w:rsidR="009A4684" w:rsidRPr="003E4EB4" w14:paraId="326C762F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9AD6F" w14:textId="1DC4CBCA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lastRenderedPageBreak/>
              <w:t>ID</w:t>
            </w:r>
          </w:p>
        </w:tc>
        <w:tc>
          <w:tcPr>
            <w:tcW w:w="0" w:type="auto"/>
            <w:hideMark/>
          </w:tcPr>
          <w:p w14:paraId="24BF5251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5AC5C2D8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6FD0B501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34BCCDB7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4A2CC41D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9A4684" w:rsidRPr="003E4EB4" w14:paraId="5E57BA0E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EC743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</w:t>
            </w:r>
          </w:p>
        </w:tc>
        <w:tc>
          <w:tcPr>
            <w:tcW w:w="0" w:type="auto"/>
            <w:hideMark/>
          </w:tcPr>
          <w:p w14:paraId="1A2F152E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1B4C5643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formulario de registro de usuario</w:t>
            </w:r>
          </w:p>
        </w:tc>
        <w:tc>
          <w:tcPr>
            <w:tcW w:w="0" w:type="auto"/>
            <w:hideMark/>
          </w:tcPr>
          <w:p w14:paraId="5A9605EE" w14:textId="44A55461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486E6123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4D916836" w14:textId="6E3587DD" w:rsidR="003E4EB4" w:rsidRPr="003E4EB4" w:rsidRDefault="003E4EB4" w:rsidP="003E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9A4684" w:rsidRPr="003E4EB4" w14:paraId="795AE663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98E24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461ED9DD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2898C482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validaciones de registro</w:t>
            </w:r>
          </w:p>
        </w:tc>
        <w:tc>
          <w:tcPr>
            <w:tcW w:w="0" w:type="auto"/>
            <w:hideMark/>
          </w:tcPr>
          <w:p w14:paraId="07B7852C" w14:textId="7BD4C8F1" w:rsidR="003E4EB4" w:rsidRPr="003E4EB4" w:rsidRDefault="003F38BD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267CA993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178235E9" w14:textId="45A23BD5" w:rsidR="003E4EB4" w:rsidRPr="003E4EB4" w:rsidRDefault="003E4EB4" w:rsidP="003E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9A4684" w:rsidRPr="003E4EB4" w14:paraId="1915D466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54D64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10B6BEB0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4DBE12BE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igración y modelo de usuarios</w:t>
            </w:r>
          </w:p>
        </w:tc>
        <w:tc>
          <w:tcPr>
            <w:tcW w:w="0" w:type="auto"/>
            <w:hideMark/>
          </w:tcPr>
          <w:p w14:paraId="0FE1F4B1" w14:textId="59CAEB7B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6A74F2D4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2394A8A0" w14:textId="747B3AEF" w:rsidR="003E4EB4" w:rsidRPr="003E4EB4" w:rsidRDefault="003E4EB4" w:rsidP="003E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9A4684" w:rsidRPr="003E4EB4" w14:paraId="717CEC15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21176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19E4D5DA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7AECDAF1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 xml:space="preserve">Implementar asignación de rol en </w:t>
            </w:r>
            <w:proofErr w:type="spellStart"/>
            <w:r w:rsidRPr="003E4EB4">
              <w:rPr>
                <w:rFonts w:eastAsia="Times New Roman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6B984C14" w14:textId="6D6BD3D0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4CAB9746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6DD72395" w14:textId="3413498A" w:rsidR="003E4EB4" w:rsidRPr="003E4EB4" w:rsidRDefault="003E4EB4" w:rsidP="003E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9A4684" w:rsidRPr="003E4EB4" w14:paraId="01386CAA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9E3A1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3F1E7706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0EC8EB5D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tabla de roles y relaciones</w:t>
            </w:r>
          </w:p>
        </w:tc>
        <w:tc>
          <w:tcPr>
            <w:tcW w:w="0" w:type="auto"/>
            <w:hideMark/>
          </w:tcPr>
          <w:p w14:paraId="4CF9FB84" w14:textId="7B788FA9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2D32E1A7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14079053" w14:textId="4DB7D73F" w:rsidR="003E4EB4" w:rsidRPr="003E4EB4" w:rsidRDefault="003E4EB4" w:rsidP="003E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9A4684" w:rsidRPr="003E4EB4" w14:paraId="30D015BE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D652F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530FBB74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1D972E6E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registrar preferencias</w:t>
            </w:r>
          </w:p>
        </w:tc>
        <w:tc>
          <w:tcPr>
            <w:tcW w:w="0" w:type="auto"/>
            <w:hideMark/>
          </w:tcPr>
          <w:p w14:paraId="4BDCEAE8" w14:textId="4AE32BD9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752CA1EA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4C4C93D4" w14:textId="5DCD8E3C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9A4684" w:rsidRPr="003E4EB4" w14:paraId="364A7112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ED8D0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7</w:t>
            </w:r>
          </w:p>
        </w:tc>
        <w:tc>
          <w:tcPr>
            <w:tcW w:w="0" w:type="auto"/>
            <w:hideMark/>
          </w:tcPr>
          <w:p w14:paraId="353085A5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2183DBDE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persistencia de preferencias</w:t>
            </w:r>
          </w:p>
        </w:tc>
        <w:tc>
          <w:tcPr>
            <w:tcW w:w="0" w:type="auto"/>
            <w:hideMark/>
          </w:tcPr>
          <w:p w14:paraId="5A968DB7" w14:textId="6722BC1F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CC79CEA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70DBAB60" w14:textId="709B7D74" w:rsidR="003E4EB4" w:rsidRPr="003E4EB4" w:rsidRDefault="003E4EB4" w:rsidP="003E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9A4684" w:rsidRPr="003E4EB4" w14:paraId="7B4AAF80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0884B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20D98D66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-HU3</w:t>
            </w:r>
          </w:p>
        </w:tc>
        <w:tc>
          <w:tcPr>
            <w:tcW w:w="0" w:type="auto"/>
            <w:hideMark/>
          </w:tcPr>
          <w:p w14:paraId="551247F6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1</w:t>
            </w:r>
          </w:p>
        </w:tc>
        <w:tc>
          <w:tcPr>
            <w:tcW w:w="0" w:type="auto"/>
            <w:hideMark/>
          </w:tcPr>
          <w:p w14:paraId="395F9444" w14:textId="2C63FA48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22C7BDC3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63C79923" w14:textId="6ED3D50B" w:rsidR="003E4EB4" w:rsidRPr="003E4EB4" w:rsidRDefault="003E4EB4" w:rsidP="003E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</w:tbl>
    <w:p w14:paraId="73FE5751" w14:textId="678CBE59" w:rsidR="003E4EB4" w:rsidRDefault="003E4EB4" w:rsidP="00697A58">
      <w:pPr>
        <w:rPr>
          <w:b/>
        </w:rPr>
      </w:pPr>
    </w:p>
    <w:p w14:paraId="1D6F4888" w14:textId="77777777" w:rsidR="003F38BD" w:rsidRPr="003F38BD" w:rsidRDefault="003F38BD" w:rsidP="00697A58">
      <w:pPr>
        <w:rPr>
          <w:b/>
        </w:rPr>
      </w:pPr>
    </w:p>
    <w:p w14:paraId="6AE99762" w14:textId="2FAB14F4" w:rsidR="003E4EB4" w:rsidRPr="003F38BD" w:rsidRDefault="003E4EB4" w:rsidP="00697A58">
      <w:pPr>
        <w:rPr>
          <w:b/>
        </w:rPr>
      </w:pPr>
      <w:r w:rsidRPr="003F38BD">
        <w:rPr>
          <w:b/>
        </w:rPr>
        <w:t xml:space="preserve">Sprint </w:t>
      </w:r>
      <w:proofErr w:type="gramStart"/>
      <w:r w:rsidRPr="003F38BD">
        <w:rPr>
          <w:b/>
        </w:rPr>
        <w:t xml:space="preserve">2 </w:t>
      </w:r>
      <w:r w:rsidR="003F38BD" w:rsidRPr="003F38BD">
        <w:rPr>
          <w:b/>
        </w:rPr>
        <w:t>:</w:t>
      </w:r>
      <w:proofErr w:type="gramEnd"/>
      <w:r w:rsidR="003F38BD" w:rsidRPr="003F38BD">
        <w:rPr>
          <w:b/>
        </w:rPr>
        <w:t xml:space="preserve"> </w:t>
      </w:r>
      <w:r w:rsidR="003F38BD" w:rsidRPr="003F38BD">
        <w:t>Preferencias y restricciones</w:t>
      </w:r>
      <w:r w:rsidR="003F38BD" w:rsidRPr="003F38BD"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93"/>
        <w:gridCol w:w="2624"/>
        <w:gridCol w:w="1792"/>
        <w:gridCol w:w="3285"/>
      </w:tblGrid>
      <w:tr w:rsidR="003E4EB4" w:rsidRPr="003E4EB4" w14:paraId="17AC6442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488A1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659A31EC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677A15BB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51A08F75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3E4EB4" w:rsidRPr="003E4EB4" w14:paraId="77E19A00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EE8E8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489D736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tringir alimentos según preferencias</w:t>
            </w:r>
          </w:p>
        </w:tc>
        <w:tc>
          <w:tcPr>
            <w:tcW w:w="0" w:type="auto"/>
            <w:hideMark/>
          </w:tcPr>
          <w:p w14:paraId="7711FEAB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0863CDFA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Lógica compleja: validar menús contra restricciones.</w:t>
            </w:r>
          </w:p>
        </w:tc>
      </w:tr>
    </w:tbl>
    <w:p w14:paraId="41D41FA7" w14:textId="01CF254F" w:rsidR="003E4EB4" w:rsidRPr="003F38BD" w:rsidRDefault="003E4EB4" w:rsidP="00697A58">
      <w:pPr>
        <w:rPr>
          <w:b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83"/>
        <w:gridCol w:w="789"/>
        <w:gridCol w:w="3059"/>
        <w:gridCol w:w="1497"/>
        <w:gridCol w:w="1743"/>
        <w:gridCol w:w="923"/>
      </w:tblGrid>
      <w:tr w:rsidR="009A4684" w:rsidRPr="003E4EB4" w14:paraId="1D2DF4E0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347F9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54BCF332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6FCAB9E6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4F4AAC9B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7ECCA07A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0B357749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3F38BD" w:rsidRPr="003F38BD" w14:paraId="5AE566F2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8088D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9</w:t>
            </w:r>
          </w:p>
        </w:tc>
        <w:tc>
          <w:tcPr>
            <w:tcW w:w="0" w:type="auto"/>
            <w:hideMark/>
          </w:tcPr>
          <w:p w14:paraId="400CAE2A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18249CA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0" w:type="auto"/>
            <w:hideMark/>
          </w:tcPr>
          <w:p w14:paraId="3E559DA1" w14:textId="64E3F77A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758CFBC2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3CA32C40" w14:textId="72A9A12F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4AE6D599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B27A2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0</w:t>
            </w:r>
          </w:p>
        </w:tc>
        <w:tc>
          <w:tcPr>
            <w:tcW w:w="0" w:type="auto"/>
            <w:hideMark/>
          </w:tcPr>
          <w:p w14:paraId="1A1C43E7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965A46C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0" w:type="auto"/>
            <w:hideMark/>
          </w:tcPr>
          <w:p w14:paraId="5B61A337" w14:textId="5BACD9DF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4BBF68F8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092AD2D4" w14:textId="6F7C550F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69CC9369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D2C78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1</w:t>
            </w:r>
          </w:p>
        </w:tc>
        <w:tc>
          <w:tcPr>
            <w:tcW w:w="0" w:type="auto"/>
            <w:hideMark/>
          </w:tcPr>
          <w:p w14:paraId="6CBFC1EC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137F5BC5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0" w:type="auto"/>
            <w:hideMark/>
          </w:tcPr>
          <w:p w14:paraId="17F050BD" w14:textId="4B71ADC2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795610AA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75CA37D3" w14:textId="68A144CA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72D05A6A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40036D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2</w:t>
            </w:r>
          </w:p>
        </w:tc>
        <w:tc>
          <w:tcPr>
            <w:tcW w:w="0" w:type="auto"/>
            <w:hideMark/>
          </w:tcPr>
          <w:p w14:paraId="7AD05618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583CD55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0" w:type="auto"/>
            <w:hideMark/>
          </w:tcPr>
          <w:p w14:paraId="4C68FE09" w14:textId="2C4B4F5B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72E67609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0E4B1E26" w14:textId="7F715DB0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72A004C7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980B4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3</w:t>
            </w:r>
          </w:p>
        </w:tc>
        <w:tc>
          <w:tcPr>
            <w:tcW w:w="0" w:type="auto"/>
            <w:hideMark/>
          </w:tcPr>
          <w:p w14:paraId="593B5E51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559E3CF7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0" w:type="auto"/>
            <w:hideMark/>
          </w:tcPr>
          <w:p w14:paraId="3295AD04" w14:textId="118737CC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331B51C3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3A1C817A" w14:textId="2254C568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</w:tbl>
    <w:p w14:paraId="0FB0F8B8" w14:textId="21CAB52A" w:rsidR="003E4EB4" w:rsidRDefault="003E4EB4" w:rsidP="00697A58">
      <w:pPr>
        <w:rPr>
          <w:b/>
        </w:rPr>
      </w:pPr>
    </w:p>
    <w:p w14:paraId="7894C93F" w14:textId="7EF9708A" w:rsidR="009A4684" w:rsidRDefault="009A4684" w:rsidP="00697A58">
      <w:pPr>
        <w:rPr>
          <w:b/>
        </w:rPr>
      </w:pPr>
    </w:p>
    <w:p w14:paraId="425F6BAC" w14:textId="61B283F8" w:rsidR="009A4684" w:rsidRDefault="009A4684" w:rsidP="00697A58">
      <w:pPr>
        <w:rPr>
          <w:b/>
        </w:rPr>
      </w:pPr>
    </w:p>
    <w:p w14:paraId="187D9CCF" w14:textId="25F57144" w:rsidR="009A4684" w:rsidRDefault="009A4684" w:rsidP="00697A58">
      <w:pPr>
        <w:rPr>
          <w:b/>
        </w:rPr>
      </w:pPr>
    </w:p>
    <w:p w14:paraId="5406FCCB" w14:textId="2B1CCF57" w:rsidR="009A4684" w:rsidRDefault="009A4684" w:rsidP="00697A58">
      <w:pPr>
        <w:rPr>
          <w:b/>
        </w:rPr>
      </w:pPr>
    </w:p>
    <w:p w14:paraId="0B4AFD0C" w14:textId="77777777" w:rsidR="009A4684" w:rsidRPr="003F38BD" w:rsidRDefault="009A4684" w:rsidP="00697A58">
      <w:pPr>
        <w:rPr>
          <w:b/>
        </w:rPr>
      </w:pPr>
    </w:p>
    <w:p w14:paraId="31A2290E" w14:textId="357839F7" w:rsidR="003E4EB4" w:rsidRPr="003F38BD" w:rsidRDefault="003E4EB4" w:rsidP="00697A58">
      <w:pPr>
        <w:rPr>
          <w:b/>
        </w:rPr>
      </w:pPr>
      <w:r w:rsidRPr="003F38BD">
        <w:rPr>
          <w:b/>
        </w:rPr>
        <w:lastRenderedPageBreak/>
        <w:t xml:space="preserve">Sprint </w:t>
      </w:r>
      <w:proofErr w:type="gramStart"/>
      <w:r w:rsidRPr="003F38BD">
        <w:rPr>
          <w:b/>
        </w:rPr>
        <w:t xml:space="preserve">3 </w:t>
      </w:r>
      <w:r w:rsidR="003F38BD" w:rsidRPr="003F38BD">
        <w:rPr>
          <w:b/>
        </w:rPr>
        <w:t>:</w:t>
      </w:r>
      <w:proofErr w:type="gramEnd"/>
      <w:r w:rsidR="003F38BD" w:rsidRPr="003F38BD">
        <w:rPr>
          <w:b/>
        </w:rPr>
        <w:t xml:space="preserve"> </w:t>
      </w:r>
      <w:r w:rsidR="003F38BD" w:rsidRPr="003F38BD">
        <w:t>Menús personalizado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99"/>
        <w:gridCol w:w="2432"/>
        <w:gridCol w:w="1816"/>
        <w:gridCol w:w="3447"/>
      </w:tblGrid>
      <w:tr w:rsidR="003E4EB4" w:rsidRPr="003E4EB4" w14:paraId="6B37ADA4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146E7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5049E1C9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3D67BC01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4FA43FFD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3E4EB4" w:rsidRPr="003E4EB4" w14:paraId="202F008E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D5986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</w:t>
            </w:r>
          </w:p>
        </w:tc>
        <w:tc>
          <w:tcPr>
            <w:tcW w:w="0" w:type="auto"/>
            <w:hideMark/>
          </w:tcPr>
          <w:p w14:paraId="653047B6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enús con alimentos</w:t>
            </w:r>
          </w:p>
        </w:tc>
        <w:tc>
          <w:tcPr>
            <w:tcW w:w="0" w:type="auto"/>
            <w:hideMark/>
          </w:tcPr>
          <w:p w14:paraId="083C0FC0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0334EB2E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ica relación N:M y flexibilidad en tipos de menú.</w:t>
            </w:r>
          </w:p>
        </w:tc>
      </w:tr>
      <w:tr w:rsidR="003E4EB4" w:rsidRPr="003E4EB4" w14:paraId="2770E600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50DF2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6</w:t>
            </w:r>
          </w:p>
        </w:tc>
        <w:tc>
          <w:tcPr>
            <w:tcW w:w="0" w:type="auto"/>
            <w:hideMark/>
          </w:tcPr>
          <w:p w14:paraId="7C64DCE5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Asignar menús adaptados a usuarios</w:t>
            </w:r>
          </w:p>
        </w:tc>
        <w:tc>
          <w:tcPr>
            <w:tcW w:w="0" w:type="auto"/>
            <w:hideMark/>
          </w:tcPr>
          <w:p w14:paraId="447B312E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451A9272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ciones, exclusiones y asignación dinámica.</w:t>
            </w:r>
          </w:p>
        </w:tc>
      </w:tr>
    </w:tbl>
    <w:p w14:paraId="38AA5542" w14:textId="0B135DC3" w:rsidR="003E4EB4" w:rsidRPr="003F38BD" w:rsidRDefault="003E4EB4" w:rsidP="00697A58">
      <w:pPr>
        <w:rPr>
          <w:b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83"/>
        <w:gridCol w:w="966"/>
        <w:gridCol w:w="2917"/>
        <w:gridCol w:w="1497"/>
        <w:gridCol w:w="1708"/>
        <w:gridCol w:w="923"/>
      </w:tblGrid>
      <w:tr w:rsidR="003E4EB4" w:rsidRPr="003E4EB4" w14:paraId="2A99EB1E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A3390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1B28F78D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0DADA6B4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59E10FFF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2A2F83DA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7BE21058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3E4EB4" w:rsidRPr="003E4EB4" w14:paraId="1168DEC4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DAE25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4</w:t>
            </w:r>
          </w:p>
        </w:tc>
        <w:tc>
          <w:tcPr>
            <w:tcW w:w="0" w:type="auto"/>
            <w:hideMark/>
          </w:tcPr>
          <w:p w14:paraId="6C6EAFE2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</w:t>
            </w:r>
          </w:p>
        </w:tc>
        <w:tc>
          <w:tcPr>
            <w:tcW w:w="0" w:type="auto"/>
            <w:hideMark/>
          </w:tcPr>
          <w:p w14:paraId="6D5E6769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igraciones y modelos de menús</w:t>
            </w:r>
          </w:p>
        </w:tc>
        <w:tc>
          <w:tcPr>
            <w:tcW w:w="0" w:type="auto"/>
            <w:hideMark/>
          </w:tcPr>
          <w:p w14:paraId="59B22027" w14:textId="29D975AB" w:rsidR="003E4EB4" w:rsidRPr="003E4EB4" w:rsidRDefault="003F38BD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21885F7F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07C45120" w14:textId="2D2DB126" w:rsidR="003E4EB4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38743C8A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6CA22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5</w:t>
            </w:r>
          </w:p>
        </w:tc>
        <w:tc>
          <w:tcPr>
            <w:tcW w:w="0" w:type="auto"/>
            <w:hideMark/>
          </w:tcPr>
          <w:p w14:paraId="73F57EBF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</w:t>
            </w:r>
          </w:p>
        </w:tc>
        <w:tc>
          <w:tcPr>
            <w:tcW w:w="0" w:type="auto"/>
            <w:hideMark/>
          </w:tcPr>
          <w:p w14:paraId="2C0C6418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relación menú-alimentos (N:M)</w:t>
            </w:r>
          </w:p>
        </w:tc>
        <w:tc>
          <w:tcPr>
            <w:tcW w:w="0" w:type="auto"/>
            <w:hideMark/>
          </w:tcPr>
          <w:p w14:paraId="7268A630" w14:textId="75CCD8A8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33BC657E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5D8E5588" w14:textId="4CF1D259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429EE55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356D1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6</w:t>
            </w:r>
          </w:p>
        </w:tc>
        <w:tc>
          <w:tcPr>
            <w:tcW w:w="0" w:type="auto"/>
            <w:hideMark/>
          </w:tcPr>
          <w:p w14:paraId="58668437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</w:t>
            </w:r>
          </w:p>
        </w:tc>
        <w:tc>
          <w:tcPr>
            <w:tcW w:w="0" w:type="auto"/>
            <w:hideMark/>
          </w:tcPr>
          <w:p w14:paraId="6FEB0838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crear menús</w:t>
            </w:r>
          </w:p>
        </w:tc>
        <w:tc>
          <w:tcPr>
            <w:tcW w:w="0" w:type="auto"/>
            <w:hideMark/>
          </w:tcPr>
          <w:p w14:paraId="26A74F2C" w14:textId="5A8EBB60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7B950427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1ECD3CB6" w14:textId="741F8E79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45E6B258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1F30E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7</w:t>
            </w:r>
          </w:p>
        </w:tc>
        <w:tc>
          <w:tcPr>
            <w:tcW w:w="0" w:type="auto"/>
            <w:hideMark/>
          </w:tcPr>
          <w:p w14:paraId="65664ADB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6</w:t>
            </w:r>
          </w:p>
        </w:tc>
        <w:tc>
          <w:tcPr>
            <w:tcW w:w="0" w:type="auto"/>
            <w:hideMark/>
          </w:tcPr>
          <w:p w14:paraId="2052AD8B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asignación dinámica de menús</w:t>
            </w:r>
          </w:p>
        </w:tc>
        <w:tc>
          <w:tcPr>
            <w:tcW w:w="0" w:type="auto"/>
            <w:hideMark/>
          </w:tcPr>
          <w:p w14:paraId="1ED87C40" w14:textId="222AF2EF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7223530D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50361594" w14:textId="79A9B89B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0259A721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4C32B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8</w:t>
            </w:r>
          </w:p>
        </w:tc>
        <w:tc>
          <w:tcPr>
            <w:tcW w:w="0" w:type="auto"/>
            <w:hideMark/>
          </w:tcPr>
          <w:p w14:paraId="54D0235C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6</w:t>
            </w:r>
          </w:p>
        </w:tc>
        <w:tc>
          <w:tcPr>
            <w:tcW w:w="0" w:type="auto"/>
            <w:hideMark/>
          </w:tcPr>
          <w:p w14:paraId="4FE958FD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compatibilidad menú-preferencias</w:t>
            </w:r>
          </w:p>
        </w:tc>
        <w:tc>
          <w:tcPr>
            <w:tcW w:w="0" w:type="auto"/>
            <w:hideMark/>
          </w:tcPr>
          <w:p w14:paraId="4607B036" w14:textId="72AA2AED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2FFFDA57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05680377" w14:textId="7F1C0DDD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050547ED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D479F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9</w:t>
            </w:r>
          </w:p>
        </w:tc>
        <w:tc>
          <w:tcPr>
            <w:tcW w:w="0" w:type="auto"/>
            <w:hideMark/>
          </w:tcPr>
          <w:p w14:paraId="2F61862B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-HU6</w:t>
            </w:r>
          </w:p>
        </w:tc>
        <w:tc>
          <w:tcPr>
            <w:tcW w:w="0" w:type="auto"/>
            <w:hideMark/>
          </w:tcPr>
          <w:p w14:paraId="4B64DD36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de integración Sprint 3</w:t>
            </w:r>
          </w:p>
        </w:tc>
        <w:tc>
          <w:tcPr>
            <w:tcW w:w="0" w:type="auto"/>
            <w:hideMark/>
          </w:tcPr>
          <w:p w14:paraId="7787464B" w14:textId="5CC19119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1BA097BF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7AEA2E75" w14:textId="724CC55A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</w:tbl>
    <w:p w14:paraId="0100BDF0" w14:textId="53CD3053" w:rsidR="003E4EB4" w:rsidRPr="003F38BD" w:rsidRDefault="003E4EB4" w:rsidP="00697A58">
      <w:pPr>
        <w:rPr>
          <w:b/>
        </w:rPr>
      </w:pPr>
    </w:p>
    <w:p w14:paraId="01C3B6B3" w14:textId="46FB82F7" w:rsidR="003F38BD" w:rsidRPr="003F38BD" w:rsidRDefault="003F38BD" w:rsidP="00697A58">
      <w:pPr>
        <w:rPr>
          <w:b/>
        </w:rPr>
      </w:pPr>
      <w:r w:rsidRPr="003F38BD">
        <w:rPr>
          <w:b/>
        </w:rPr>
        <w:t xml:space="preserve">Sprint </w:t>
      </w:r>
      <w:proofErr w:type="gramStart"/>
      <w:r w:rsidRPr="003F38BD">
        <w:rPr>
          <w:b/>
        </w:rPr>
        <w:t>4 :</w:t>
      </w:r>
      <w:proofErr w:type="gramEnd"/>
      <w:r w:rsidRPr="003F38BD">
        <w:rPr>
          <w:b/>
        </w:rPr>
        <w:t xml:space="preserve"> </w:t>
      </w:r>
      <w:r w:rsidRPr="003F38BD">
        <w:t>Medidas y progreso del usuari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90"/>
        <w:gridCol w:w="2260"/>
        <w:gridCol w:w="1779"/>
        <w:gridCol w:w="3665"/>
      </w:tblGrid>
      <w:tr w:rsidR="003F38BD" w:rsidRPr="003F38BD" w14:paraId="31793886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38F35" w14:textId="77777777" w:rsidR="003F38BD" w:rsidRPr="003F38BD" w:rsidRDefault="003F38BD" w:rsidP="003F38BD">
            <w:pPr>
              <w:jc w:val="center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1CE9B4A8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4CC440AF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1FF2677F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Observación</w:t>
            </w:r>
          </w:p>
        </w:tc>
      </w:tr>
      <w:tr w:rsidR="003F38BD" w:rsidRPr="003F38BD" w14:paraId="561156DC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A27CD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</w:t>
            </w:r>
          </w:p>
        </w:tc>
        <w:tc>
          <w:tcPr>
            <w:tcW w:w="0" w:type="auto"/>
            <w:hideMark/>
          </w:tcPr>
          <w:p w14:paraId="7355A302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Registrar medidas corporales</w:t>
            </w:r>
          </w:p>
        </w:tc>
        <w:tc>
          <w:tcPr>
            <w:tcW w:w="0" w:type="auto"/>
            <w:hideMark/>
          </w:tcPr>
          <w:p w14:paraId="375B8521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4D0F1123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Incluye campos antropométricos y validación de entradas.</w:t>
            </w:r>
          </w:p>
        </w:tc>
      </w:tr>
      <w:tr w:rsidR="003F38BD" w:rsidRPr="003F38BD" w14:paraId="63380100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E2C61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8</w:t>
            </w:r>
          </w:p>
        </w:tc>
        <w:tc>
          <w:tcPr>
            <w:tcW w:w="0" w:type="auto"/>
            <w:hideMark/>
          </w:tcPr>
          <w:p w14:paraId="56398C1C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Calcular indicadores de progreso</w:t>
            </w:r>
          </w:p>
        </w:tc>
        <w:tc>
          <w:tcPr>
            <w:tcW w:w="0" w:type="auto"/>
            <w:hideMark/>
          </w:tcPr>
          <w:p w14:paraId="78C0E636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1B4C8FDE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Requiere fórmulas biométricas y persistencia de resultados.</w:t>
            </w:r>
          </w:p>
        </w:tc>
      </w:tr>
    </w:tbl>
    <w:p w14:paraId="4BE73D3B" w14:textId="0124DCC0" w:rsidR="003E4EB4" w:rsidRPr="003F38BD" w:rsidRDefault="003E4EB4" w:rsidP="00697A58">
      <w:pPr>
        <w:rPr>
          <w:b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83"/>
        <w:gridCol w:w="943"/>
        <w:gridCol w:w="2980"/>
        <w:gridCol w:w="1497"/>
        <w:gridCol w:w="1668"/>
        <w:gridCol w:w="923"/>
      </w:tblGrid>
      <w:tr w:rsidR="003F38BD" w:rsidRPr="003F38BD" w14:paraId="1C850A41" w14:textId="77777777" w:rsidTr="003F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D7846" w14:textId="77777777" w:rsidR="003F38BD" w:rsidRPr="003F38BD" w:rsidRDefault="003F38BD" w:rsidP="003F38BD">
            <w:pPr>
              <w:jc w:val="center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33FBDFC2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60C3F682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58D4BBAE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7430F5F9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155943A7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Estado</w:t>
            </w:r>
          </w:p>
        </w:tc>
      </w:tr>
      <w:tr w:rsidR="003F38BD" w:rsidRPr="003F38BD" w14:paraId="4702DB84" w14:textId="77777777" w:rsidTr="003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71603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0</w:t>
            </w:r>
          </w:p>
        </w:tc>
        <w:tc>
          <w:tcPr>
            <w:tcW w:w="0" w:type="auto"/>
            <w:hideMark/>
          </w:tcPr>
          <w:p w14:paraId="5A4445FB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</w:t>
            </w:r>
          </w:p>
        </w:tc>
        <w:tc>
          <w:tcPr>
            <w:tcW w:w="0" w:type="auto"/>
            <w:hideMark/>
          </w:tcPr>
          <w:p w14:paraId="083DA6AC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Crear formulario para medidas corporales</w:t>
            </w:r>
          </w:p>
        </w:tc>
        <w:tc>
          <w:tcPr>
            <w:tcW w:w="0" w:type="auto"/>
            <w:hideMark/>
          </w:tcPr>
          <w:p w14:paraId="402FCAF5" w14:textId="69F727F0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0489F4DF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3B83B6A6" w14:textId="27BCF5E1" w:rsidR="003F38BD" w:rsidRPr="003F38BD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3F2398DA" w14:textId="77777777" w:rsidTr="003F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C2F4B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1</w:t>
            </w:r>
          </w:p>
        </w:tc>
        <w:tc>
          <w:tcPr>
            <w:tcW w:w="0" w:type="auto"/>
            <w:hideMark/>
          </w:tcPr>
          <w:p w14:paraId="0F9F3002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</w:t>
            </w:r>
          </w:p>
        </w:tc>
        <w:tc>
          <w:tcPr>
            <w:tcW w:w="0" w:type="auto"/>
            <w:hideMark/>
          </w:tcPr>
          <w:p w14:paraId="69017572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Validar entradas de medidas</w:t>
            </w:r>
          </w:p>
        </w:tc>
        <w:tc>
          <w:tcPr>
            <w:tcW w:w="0" w:type="auto"/>
            <w:hideMark/>
          </w:tcPr>
          <w:p w14:paraId="78038382" w14:textId="3565F09B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39D8FE0D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5496FAE2" w14:textId="67C73F91" w:rsidR="003F38BD" w:rsidRPr="003F38BD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6D6D58D1" w14:textId="77777777" w:rsidTr="003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BBA7C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2</w:t>
            </w:r>
          </w:p>
        </w:tc>
        <w:tc>
          <w:tcPr>
            <w:tcW w:w="0" w:type="auto"/>
            <w:hideMark/>
          </w:tcPr>
          <w:p w14:paraId="7E1E1856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</w:t>
            </w:r>
          </w:p>
        </w:tc>
        <w:tc>
          <w:tcPr>
            <w:tcW w:w="0" w:type="auto"/>
            <w:hideMark/>
          </w:tcPr>
          <w:p w14:paraId="63988DA8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Guardar medidas en base de datos</w:t>
            </w:r>
          </w:p>
        </w:tc>
        <w:tc>
          <w:tcPr>
            <w:tcW w:w="0" w:type="auto"/>
            <w:hideMark/>
          </w:tcPr>
          <w:p w14:paraId="6E7F4DF4" w14:textId="32BEEEF2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24DE875F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07FC1990" w14:textId="1902CCFB" w:rsidR="003F38BD" w:rsidRPr="003F38BD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10B855B4" w14:textId="77777777" w:rsidTr="003F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529E9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3</w:t>
            </w:r>
          </w:p>
        </w:tc>
        <w:tc>
          <w:tcPr>
            <w:tcW w:w="0" w:type="auto"/>
            <w:hideMark/>
          </w:tcPr>
          <w:p w14:paraId="56559D58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8</w:t>
            </w:r>
          </w:p>
        </w:tc>
        <w:tc>
          <w:tcPr>
            <w:tcW w:w="0" w:type="auto"/>
            <w:hideMark/>
          </w:tcPr>
          <w:p w14:paraId="2D8220AC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Implementar cálculo de IMC, TMB y % de grasa</w:t>
            </w:r>
          </w:p>
        </w:tc>
        <w:tc>
          <w:tcPr>
            <w:tcW w:w="0" w:type="auto"/>
            <w:hideMark/>
          </w:tcPr>
          <w:p w14:paraId="742C28F1" w14:textId="628E7513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5D2BAA2C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6F2C474D" w14:textId="680FC0C9" w:rsidR="003F38BD" w:rsidRPr="003F38BD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5C0201F6" w14:textId="77777777" w:rsidTr="003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C9045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4</w:t>
            </w:r>
          </w:p>
        </w:tc>
        <w:tc>
          <w:tcPr>
            <w:tcW w:w="0" w:type="auto"/>
            <w:hideMark/>
          </w:tcPr>
          <w:p w14:paraId="7EF74B2E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8</w:t>
            </w:r>
          </w:p>
        </w:tc>
        <w:tc>
          <w:tcPr>
            <w:tcW w:w="0" w:type="auto"/>
            <w:hideMark/>
          </w:tcPr>
          <w:p w14:paraId="700C12AD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Implementar cálculo de masa grasa, magra y muscular</w:t>
            </w:r>
          </w:p>
        </w:tc>
        <w:tc>
          <w:tcPr>
            <w:tcW w:w="0" w:type="auto"/>
            <w:hideMark/>
          </w:tcPr>
          <w:p w14:paraId="1A357781" w14:textId="591EF61B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10363EB2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0C0FFA4D" w14:textId="0F6597AD" w:rsidR="003F38BD" w:rsidRPr="003F38BD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665A58AE" w14:textId="77777777" w:rsidTr="003F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217BA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5</w:t>
            </w:r>
          </w:p>
        </w:tc>
        <w:tc>
          <w:tcPr>
            <w:tcW w:w="0" w:type="auto"/>
            <w:hideMark/>
          </w:tcPr>
          <w:p w14:paraId="552520D9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-HU8</w:t>
            </w:r>
          </w:p>
        </w:tc>
        <w:tc>
          <w:tcPr>
            <w:tcW w:w="0" w:type="auto"/>
            <w:hideMark/>
          </w:tcPr>
          <w:p w14:paraId="0C69FC5A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Pruebas y validación de progreso Sprint 4</w:t>
            </w:r>
          </w:p>
        </w:tc>
        <w:tc>
          <w:tcPr>
            <w:tcW w:w="0" w:type="auto"/>
            <w:hideMark/>
          </w:tcPr>
          <w:p w14:paraId="5902C22A" w14:textId="7964A53F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Todos</w:t>
            </w:r>
          </w:p>
        </w:tc>
        <w:tc>
          <w:tcPr>
            <w:tcW w:w="0" w:type="auto"/>
            <w:hideMark/>
          </w:tcPr>
          <w:p w14:paraId="59DFAB4F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74BBDEAC" w14:textId="1FB5CD3D" w:rsidR="003F38BD" w:rsidRPr="003F38BD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</w:tbl>
    <w:p w14:paraId="7E355CD5" w14:textId="33F1FDFC" w:rsidR="003E4EB4" w:rsidRPr="003F38BD" w:rsidRDefault="003E4EB4" w:rsidP="00697A58">
      <w:pPr>
        <w:rPr>
          <w:b/>
        </w:rPr>
      </w:pPr>
    </w:p>
    <w:p w14:paraId="0F1BE490" w14:textId="77777777" w:rsidR="003E4EB4" w:rsidRPr="003F38BD" w:rsidRDefault="003E4EB4" w:rsidP="00697A58">
      <w:pPr>
        <w:rPr>
          <w:b/>
        </w:rPr>
      </w:pPr>
    </w:p>
    <w:p w14:paraId="20F7E032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3. Total de Esfuerzo Estimado</w:t>
      </w:r>
    </w:p>
    <w:tbl>
      <w:tblPr>
        <w:tblStyle w:val="GridTable4-Accent1"/>
        <w:tblW w:w="0" w:type="auto"/>
        <w:tblInd w:w="1303" w:type="dxa"/>
        <w:tblLook w:val="04A0" w:firstRow="1" w:lastRow="0" w:firstColumn="1" w:lastColumn="0" w:noHBand="0" w:noVBand="1"/>
      </w:tblPr>
      <w:tblGrid>
        <w:gridCol w:w="2703"/>
        <w:gridCol w:w="1563"/>
        <w:gridCol w:w="1650"/>
      </w:tblGrid>
      <w:tr w:rsidR="00697A58" w:rsidRPr="003F38BD" w14:paraId="61CD1AC0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3F38BD" w:rsidRDefault="00697A58" w:rsidP="009A4684">
            <w:pPr>
              <w:jc w:val="center"/>
            </w:pPr>
            <w:r w:rsidRPr="003F38BD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3F38BD" w:rsidRDefault="00697A58" w:rsidP="009A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3F38BD" w:rsidRDefault="00697A58" w:rsidP="009A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Horas Totales</w:t>
            </w:r>
          </w:p>
        </w:tc>
      </w:tr>
      <w:tr w:rsidR="00697A58" w:rsidRPr="003F38BD" w14:paraId="1A65CA06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352E4F91" w:rsidR="00697A58" w:rsidRPr="003F38BD" w:rsidRDefault="00DB0B08" w:rsidP="009A4684">
            <w:pPr>
              <w:jc w:val="center"/>
            </w:pPr>
            <w:proofErr w:type="spellStart"/>
            <w:r w:rsidRPr="003F38BD">
              <w:t>Programacion</w:t>
            </w:r>
            <w:proofErr w:type="spellEnd"/>
            <w:r w:rsidRPr="003F38BD">
              <w:t xml:space="preserve"> </w:t>
            </w:r>
            <w:proofErr w:type="spellStart"/>
            <w:r w:rsidRPr="003F38BD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47700D7A" w14:textId="080EC289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F38BD"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30C1EB1F" w14:textId="6A848AD0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32</w:t>
            </w:r>
          </w:p>
        </w:tc>
      </w:tr>
      <w:tr w:rsidR="00697A58" w:rsidRPr="003F38BD" w14:paraId="79B9A108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6696E1FF" w:rsidR="00697A58" w:rsidRPr="003F38BD" w:rsidRDefault="00DB0B08" w:rsidP="009A4684">
            <w:pPr>
              <w:jc w:val="center"/>
            </w:pPr>
            <w:proofErr w:type="spellStart"/>
            <w:r w:rsidRPr="003F38BD">
              <w:t>Programacion</w:t>
            </w:r>
            <w:proofErr w:type="spellEnd"/>
            <w:r w:rsidRPr="003F38BD">
              <w:t xml:space="preserve"> </w:t>
            </w:r>
            <w:proofErr w:type="spellStart"/>
            <w:r w:rsidRPr="003F38BD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A784698" w14:textId="541F9091" w:rsidR="00697A58" w:rsidRPr="003F38BD" w:rsidRDefault="00DB0B0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F38BD">
              <w:t>Victor</w:t>
            </w:r>
            <w:proofErr w:type="spellEnd"/>
          </w:p>
        </w:tc>
        <w:tc>
          <w:tcPr>
            <w:tcW w:w="0" w:type="auto"/>
            <w:hideMark/>
          </w:tcPr>
          <w:p w14:paraId="4338EBC4" w14:textId="3181160F" w:rsidR="00697A58" w:rsidRPr="003F38BD" w:rsidRDefault="00DB0B0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26</w:t>
            </w:r>
          </w:p>
        </w:tc>
      </w:tr>
      <w:tr w:rsidR="00697A58" w:rsidRPr="003F38BD" w14:paraId="33D7A4B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5C953480" w:rsidR="00697A58" w:rsidRPr="003F38BD" w:rsidRDefault="00DB0B08" w:rsidP="009A4684">
            <w:pPr>
              <w:jc w:val="center"/>
            </w:pPr>
            <w:r w:rsidRPr="003F38BD">
              <w:t>Pruebas</w:t>
            </w:r>
          </w:p>
        </w:tc>
        <w:tc>
          <w:tcPr>
            <w:tcW w:w="0" w:type="auto"/>
            <w:hideMark/>
          </w:tcPr>
          <w:p w14:paraId="4603AF8A" w14:textId="6BA17FA8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Brandon/</w:t>
            </w:r>
            <w:proofErr w:type="spellStart"/>
            <w:r w:rsidRPr="003F38BD">
              <w:t>Jhon</w:t>
            </w:r>
            <w:proofErr w:type="spellEnd"/>
          </w:p>
        </w:tc>
        <w:tc>
          <w:tcPr>
            <w:tcW w:w="0" w:type="auto"/>
            <w:hideMark/>
          </w:tcPr>
          <w:p w14:paraId="167223E4" w14:textId="3F6CEB63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20</w:t>
            </w:r>
          </w:p>
        </w:tc>
      </w:tr>
      <w:tr w:rsidR="00697A58" w:rsidRPr="003F38BD" w14:paraId="2697C343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2AB2EAF1" w:rsidR="00697A58" w:rsidRPr="003F38BD" w:rsidRDefault="00697A58" w:rsidP="009A4684">
            <w:pPr>
              <w:jc w:val="center"/>
            </w:pPr>
          </w:p>
        </w:tc>
        <w:tc>
          <w:tcPr>
            <w:tcW w:w="0" w:type="auto"/>
            <w:hideMark/>
          </w:tcPr>
          <w:p w14:paraId="5B2E9297" w14:textId="00E4F623" w:rsidR="00697A58" w:rsidRPr="003F38BD" w:rsidRDefault="00697A5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4BA9FF8" w14:textId="1C0D2F58" w:rsidR="00697A58" w:rsidRPr="003F38BD" w:rsidRDefault="00697A5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A58" w:rsidRPr="003F38BD" w14:paraId="2BDEA7B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3F38BD" w:rsidRDefault="00697A58" w:rsidP="009A4684">
            <w:pPr>
              <w:jc w:val="center"/>
            </w:pPr>
            <w:proofErr w:type="gramStart"/>
            <w:r w:rsidRPr="003F38BD">
              <w:t>Total</w:t>
            </w:r>
            <w:proofErr w:type="gramEnd"/>
            <w:r w:rsidRPr="003F38BD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3F38BD" w:rsidRDefault="00697A5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72CB72EA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78</w:t>
            </w:r>
          </w:p>
        </w:tc>
      </w:tr>
    </w:tbl>
    <w:p w14:paraId="17D5D5DB" w14:textId="5892050B" w:rsidR="00697A58" w:rsidRPr="003F38BD" w:rsidRDefault="00697A58" w:rsidP="00697A58"/>
    <w:p w14:paraId="0179DE05" w14:textId="3F0FB4A5" w:rsidR="00697A58" w:rsidRPr="003F38BD" w:rsidRDefault="00697A58" w:rsidP="00697A58">
      <w:r w:rsidRPr="003F38BD">
        <w:t>Este Sprint Backlog será actualizado diariamente durante las reuniones de seguimiento del equipo reflejará el avance del desarrollo y posibles ajustes en la planificación.</w:t>
      </w:r>
    </w:p>
    <w:p w14:paraId="1B3FFF5F" w14:textId="77777777" w:rsidR="00697A58" w:rsidRPr="003F38BD" w:rsidRDefault="00697A58" w:rsidP="00697A58">
      <w:bookmarkStart w:id="0" w:name="_GoBack"/>
      <w:bookmarkEnd w:id="0"/>
    </w:p>
    <w:sectPr w:rsidR="00697A58" w:rsidRPr="003F3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1"/>
  </w:num>
  <w:num w:numId="14">
    <w:abstractNumId w:val="19"/>
  </w:num>
  <w:num w:numId="15">
    <w:abstractNumId w:val="2"/>
  </w:num>
  <w:num w:numId="16">
    <w:abstractNumId w:val="25"/>
  </w:num>
  <w:num w:numId="17">
    <w:abstractNumId w:val="27"/>
  </w:num>
  <w:num w:numId="18">
    <w:abstractNumId w:val="12"/>
  </w:num>
  <w:num w:numId="19">
    <w:abstractNumId w:val="5"/>
  </w:num>
  <w:num w:numId="20">
    <w:abstractNumId w:val="7"/>
  </w:num>
  <w:num w:numId="21">
    <w:abstractNumId w:val="36"/>
  </w:num>
  <w:num w:numId="22">
    <w:abstractNumId w:val="3"/>
  </w:num>
  <w:num w:numId="23">
    <w:abstractNumId w:val="21"/>
  </w:num>
  <w:num w:numId="24">
    <w:abstractNumId w:val="26"/>
  </w:num>
  <w:num w:numId="25">
    <w:abstractNumId w:val="20"/>
  </w:num>
  <w:num w:numId="26">
    <w:abstractNumId w:val="9"/>
  </w:num>
  <w:num w:numId="27">
    <w:abstractNumId w:val="18"/>
  </w:num>
  <w:num w:numId="28">
    <w:abstractNumId w:val="32"/>
  </w:num>
  <w:num w:numId="29">
    <w:abstractNumId w:val="22"/>
  </w:num>
  <w:num w:numId="30">
    <w:abstractNumId w:val="23"/>
  </w:num>
  <w:num w:numId="31">
    <w:abstractNumId w:val="15"/>
  </w:num>
  <w:num w:numId="32">
    <w:abstractNumId w:val="16"/>
  </w:num>
  <w:num w:numId="33">
    <w:abstractNumId w:val="10"/>
  </w:num>
  <w:num w:numId="34">
    <w:abstractNumId w:val="28"/>
  </w:num>
  <w:num w:numId="35">
    <w:abstractNumId w:val="1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F2497"/>
    <w:rsid w:val="002A09B7"/>
    <w:rsid w:val="003031CC"/>
    <w:rsid w:val="003E4EB4"/>
    <w:rsid w:val="003F38BD"/>
    <w:rsid w:val="00441DA5"/>
    <w:rsid w:val="00530B24"/>
    <w:rsid w:val="005E6421"/>
    <w:rsid w:val="005F26AD"/>
    <w:rsid w:val="00697A58"/>
    <w:rsid w:val="00891913"/>
    <w:rsid w:val="008E6051"/>
    <w:rsid w:val="009A4684"/>
    <w:rsid w:val="009F32D0"/>
    <w:rsid w:val="00B604DC"/>
    <w:rsid w:val="00D335F1"/>
    <w:rsid w:val="00DB0B08"/>
    <w:rsid w:val="00F0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F3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A4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4AB5-F0B9-4DAA-A6C3-4350AB4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3</cp:revision>
  <dcterms:created xsi:type="dcterms:W3CDTF">2025-10-01T21:44:00Z</dcterms:created>
  <dcterms:modified xsi:type="dcterms:W3CDTF">2025-10-03T21:08:00Z</dcterms:modified>
</cp:coreProperties>
</file>